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E55370" w:rsidRPr="00E55370" w:rsidRDefault="00E55370" w:rsidP="00E55370">
      <w:pPr>
        <w:ind w:left="6096"/>
        <w:rPr>
          <w:sz w:val="28"/>
          <w:szCs w:val="28"/>
        </w:rPr>
      </w:pPr>
      <w:r w:rsidRPr="00E55370">
        <w:rPr>
          <w:sz w:val="28"/>
          <w:szCs w:val="28"/>
        </w:rPr>
        <w:t>УТВЕРЖДЕНО</w:t>
      </w:r>
    </w:p>
    <w:p w:rsidR="00E55370" w:rsidRPr="00E55370" w:rsidRDefault="00E55370" w:rsidP="00E55370">
      <w:pPr>
        <w:ind w:left="6096"/>
        <w:rPr>
          <w:i/>
          <w:sz w:val="28"/>
          <w:szCs w:val="28"/>
        </w:rPr>
      </w:pPr>
      <w:r w:rsidRPr="00E55370">
        <w:rPr>
          <w:sz w:val="28"/>
          <w:szCs w:val="28"/>
        </w:rPr>
        <w:t>приказом директора КОГКУСО «Областной реабилитационный центр для детей и подростков с ограниченными возможностями»</w:t>
      </w:r>
    </w:p>
    <w:p w:rsidR="00E55370" w:rsidRPr="00E55370" w:rsidRDefault="00E55370" w:rsidP="00E55370">
      <w:pPr>
        <w:ind w:left="6096"/>
        <w:rPr>
          <w:sz w:val="26"/>
          <w:szCs w:val="26"/>
        </w:rPr>
      </w:pPr>
      <w:r w:rsidRPr="00E55370">
        <w:rPr>
          <w:sz w:val="26"/>
          <w:szCs w:val="26"/>
        </w:rPr>
        <w:t>от 29 марта 2024г. № 43 - ОД</w:t>
      </w:r>
    </w:p>
    <w:p w:rsidR="00E55370" w:rsidRDefault="00E55370" w:rsidP="00E55370">
      <w:pPr>
        <w:rPr>
          <w:sz w:val="28"/>
          <w:szCs w:val="28"/>
        </w:rPr>
      </w:pPr>
    </w:p>
    <w:p w:rsidR="00E55370" w:rsidRPr="00AA6E0A" w:rsidRDefault="00E55370" w:rsidP="00E55370"/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A33311">
        <w:rPr>
          <w:rFonts w:ascii="Times New Roman" w:hAnsi="Times New Roman" w:cs="Times New Roman"/>
          <w:sz w:val="28"/>
          <w:szCs w:val="28"/>
        </w:rPr>
        <w:t>комиссию по урегулирования конфликта интересов КОГКУСО «Областной реабилитационный центр для детей и подростков с ограниченными возможностями»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A333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A33311">
              <w:rPr>
                <w:rFonts w:ascii="Times New Roman" w:hAnsi="Times New Roman" w:cs="Times New Roman"/>
                <w:sz w:val="24"/>
                <w:szCs w:val="24"/>
              </w:rPr>
              <w:t xml:space="preserve">жность, фамилия, имя, отчество 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4E54F3" w:rsidRPr="004E54F3" w:rsidRDefault="00CE364C" w:rsidP="004E54F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4E54F3" w:rsidRPr="004E54F3">
        <w:rPr>
          <w:sz w:val="28"/>
          <w:szCs w:val="28"/>
        </w:rPr>
        <w:t>Кировского областного государственного казенного учреждения социального обслуживания «Областной реабилитационный центр для детей и подростков с ограниченными возможностями» (далее – Учреждение) и иными ответственными работниками Учреждения.</w:t>
      </w:r>
    </w:p>
    <w:p w:rsidR="00F97DFE" w:rsidRPr="000D68C6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0D68C6" w:rsidRPr="000D68C6">
        <w:rPr>
          <w:bCs/>
          <w:sz w:val="28"/>
          <w:szCs w:val="28"/>
        </w:rPr>
        <w:t>должностным лицом, ответственным</w:t>
      </w:r>
      <w:r w:rsidR="00485C93" w:rsidRPr="000D68C6">
        <w:rPr>
          <w:bCs/>
          <w:sz w:val="28"/>
          <w:szCs w:val="28"/>
        </w:rPr>
        <w:t xml:space="preserve"> за работу по профилактике коррупционных и и</w:t>
      </w:r>
      <w:r w:rsidR="000D68C6" w:rsidRPr="000D68C6">
        <w:rPr>
          <w:bCs/>
          <w:sz w:val="28"/>
          <w:szCs w:val="28"/>
        </w:rPr>
        <w:t>ных правонарушений в Учреждении</w:t>
      </w:r>
      <w:r w:rsidRPr="000D68C6">
        <w:rPr>
          <w:bCs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</w:t>
      </w:r>
      <w:r w:rsidRPr="003A0C90">
        <w:rPr>
          <w:bCs/>
          <w:sz w:val="28"/>
          <w:szCs w:val="28"/>
        </w:rPr>
        <w:lastRenderedPageBreak/>
        <w:t>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420F4E" w:rsidP="00A10AF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 w:rsidR="00F97DFE" w:rsidRPr="00811A69">
              <w:rPr>
                <w:i/>
                <w:sz w:val="22"/>
                <w:szCs w:val="22"/>
              </w:rPr>
              <w:t xml:space="preserve"> Ф</w:t>
            </w:r>
            <w:r w:rsidR="00E27A6A">
              <w:rPr>
                <w:i/>
                <w:sz w:val="22"/>
                <w:szCs w:val="22"/>
              </w:rPr>
              <w:t>.</w:t>
            </w:r>
            <w:r w:rsidR="00F97DFE"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="00F97DFE"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F97DFE"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420F4E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</w:t>
            </w:r>
            <w:r w:rsidR="00996590" w:rsidRPr="00C656BF">
              <w:rPr>
                <w:sz w:val="28"/>
                <w:szCs w:val="28"/>
              </w:rPr>
              <w:lastRenderedPageBreak/>
              <w:t>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 xml:space="preserve">органа, осуществляющего контрольно-надзорные функции в </w:t>
            </w:r>
            <w:r w:rsidRPr="009D4A34">
              <w:rPr>
                <w:sz w:val="28"/>
                <w:szCs w:val="28"/>
              </w:rPr>
              <w:lastRenderedPageBreak/>
              <w:t>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lastRenderedPageBreak/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420F4E" w:rsidRDefault="00420F4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lastRenderedPageBreak/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bookmarkStart w:id="0" w:name="_GoBack"/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 w:rsidR="00420F4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:</w:t>
      </w:r>
      <w:proofErr w:type="gramEnd"/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  <w:r w:rsidR="00420F4E">
        <w:rPr>
          <w:sz w:val="28"/>
          <w:szCs w:val="28"/>
        </w:rPr>
        <w:t>______________________</w:t>
      </w:r>
      <w:bookmarkEnd w:id="0"/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E47AD8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D8" w:rsidRDefault="00E47AD8" w:rsidP="00996590">
      <w:r>
        <w:separator/>
      </w:r>
    </w:p>
  </w:endnote>
  <w:endnote w:type="continuationSeparator" w:id="0">
    <w:p w:rsidR="00E47AD8" w:rsidRDefault="00E47AD8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D8" w:rsidRDefault="00E47AD8" w:rsidP="00996590">
      <w:r>
        <w:separator/>
      </w:r>
    </w:p>
  </w:footnote>
  <w:footnote w:type="continuationSeparator" w:id="0">
    <w:p w:rsidR="00E47AD8" w:rsidRDefault="00E47AD8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68C6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0F4E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E54F3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0170"/>
    <w:rsid w:val="009F5D02"/>
    <w:rsid w:val="00A10AF5"/>
    <w:rsid w:val="00A12368"/>
    <w:rsid w:val="00A125DF"/>
    <w:rsid w:val="00A14811"/>
    <w:rsid w:val="00A161D3"/>
    <w:rsid w:val="00A26ADB"/>
    <w:rsid w:val="00A33311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47AD8"/>
    <w:rsid w:val="00E50AEE"/>
    <w:rsid w:val="00E55370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6E9BF3E"/>
  <w15:docId w15:val="{D21A0F49-10E7-4FB9-B2D5-253150DB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0F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F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9E56-3E1F-42F1-93F2-3A8C653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zdir</cp:lastModifiedBy>
  <cp:revision>9</cp:revision>
  <cp:lastPrinted>2024-04-19T12:01:00Z</cp:lastPrinted>
  <dcterms:created xsi:type="dcterms:W3CDTF">2024-03-05T08:23:00Z</dcterms:created>
  <dcterms:modified xsi:type="dcterms:W3CDTF">2024-04-19T12:03:00Z</dcterms:modified>
</cp:coreProperties>
</file>